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55" w:rsidRDefault="00701E55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科技部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 xml:space="preserve"> </w:t>
      </w:r>
      <w:r w:rsidRPr="00701E55">
        <w:rPr>
          <w:rFonts w:ascii="Times New Roman" w:eastAsia="標楷體" w:hAnsi="Times New Roman" w:cs="Times New Roman" w:hint="eastAsia"/>
          <w:b/>
          <w:bCs/>
          <w:sz w:val="44"/>
          <w:szCs w:val="44"/>
        </w:rPr>
        <w:t>運用法人鏈結產學合作計畫</w:t>
      </w:r>
    </w:p>
    <w:p w:rsidR="00347CDC" w:rsidRPr="00944E39" w:rsidRDefault="00432F5D" w:rsidP="00701E55">
      <w:pPr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「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技術準備度（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TRL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機制提昇研發成果管理與推廣</w:t>
      </w:r>
      <w:r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」</w:t>
      </w:r>
      <w:r w:rsidR="006D2655" w:rsidRPr="00944E3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研討會</w:t>
      </w:r>
    </w:p>
    <w:p w:rsidR="00432F5D" w:rsidRDefault="00944E39" w:rsidP="00432F5D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科技部</w:t>
      </w:r>
      <w:r w:rsidR="008A1894">
        <w:rPr>
          <w:rFonts w:ascii="Times New Roman" w:eastAsia="標楷體" w:hAnsi="Times New Roman" w:cs="Times New Roman" w:hint="eastAsia"/>
          <w:sz w:val="28"/>
        </w:rPr>
        <w:t>「運用法人鏈結產學合作計畫」</w:t>
      </w:r>
      <w:r>
        <w:rPr>
          <w:rFonts w:ascii="Times New Roman" w:eastAsia="標楷體" w:hAnsi="Times New Roman" w:cs="Times New Roman" w:hint="eastAsia"/>
          <w:sz w:val="28"/>
        </w:rPr>
        <w:t>，</w:t>
      </w:r>
      <w:r w:rsidR="00432F5D">
        <w:rPr>
          <w:rFonts w:ascii="Times New Roman" w:eastAsia="標楷體" w:hAnsi="Times New Roman" w:cs="Times New Roman" w:hint="eastAsia"/>
          <w:sz w:val="28"/>
        </w:rPr>
        <w:t>期望</w:t>
      </w:r>
      <w:r w:rsidR="00432F5D" w:rsidRPr="00432F5D">
        <w:rPr>
          <w:rFonts w:ascii="Times New Roman" w:eastAsia="標楷體" w:hAnsi="Times New Roman" w:cs="Times New Roman" w:hint="eastAsia"/>
          <w:sz w:val="28"/>
        </w:rPr>
        <w:t>運用產學能量</w:t>
      </w:r>
      <w:r>
        <w:rPr>
          <w:rFonts w:ascii="Times New Roman" w:eastAsia="標楷體" w:hAnsi="Times New Roman" w:cs="Times New Roman" w:hint="eastAsia"/>
          <w:sz w:val="28"/>
        </w:rPr>
        <w:t>、強化產業優勢</w:t>
      </w:r>
      <w:r w:rsidR="00432F5D">
        <w:rPr>
          <w:rFonts w:ascii="Times New Roman" w:eastAsia="標楷體" w:hAnsi="Times New Roman" w:cs="Times New Roman" w:hint="eastAsia"/>
          <w:sz w:val="28"/>
        </w:rPr>
        <w:t>，</w:t>
      </w:r>
      <w:r w:rsidR="008A1894">
        <w:rPr>
          <w:rFonts w:ascii="Times New Roman" w:eastAsia="標楷體" w:hAnsi="Times New Roman" w:cs="Times New Roman" w:hint="eastAsia"/>
          <w:sz w:val="28"/>
        </w:rPr>
        <w:t>提昇國內產學合作成效之基礎。</w:t>
      </w:r>
    </w:p>
    <w:p w:rsidR="006124A1" w:rsidRDefault="00432F5D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目前國外的技術發展評判，</w:t>
      </w:r>
      <w:r w:rsidRPr="00432F5D">
        <w:rPr>
          <w:rFonts w:ascii="Times New Roman" w:eastAsia="標楷體" w:hAnsi="Times New Roman" w:cs="Times New Roman"/>
          <w:sz w:val="28"/>
        </w:rPr>
        <w:t>「技術成熟度」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 w:rsidRPr="00432F5D">
        <w:rPr>
          <w:rFonts w:ascii="Times New Roman" w:eastAsia="標楷體" w:hAnsi="Times New Roman" w:cs="Times New Roman"/>
          <w:sz w:val="28"/>
        </w:rPr>
        <w:t>（</w:t>
      </w:r>
      <w:r w:rsidRPr="00432F5D">
        <w:rPr>
          <w:rFonts w:ascii="Times New Roman" w:eastAsia="標楷體" w:hAnsi="Times New Roman" w:cs="Times New Roman"/>
          <w:sz w:val="28"/>
        </w:rPr>
        <w:t>Technology Readiness Level</w:t>
      </w:r>
      <w:r>
        <w:rPr>
          <w:rFonts w:ascii="Times New Roman" w:eastAsia="標楷體" w:hAnsi="Times New Roman" w:cs="Times New Roman"/>
          <w:sz w:val="28"/>
        </w:rPr>
        <w:t>）是評量技術指標之一，</w:t>
      </w:r>
      <w:r w:rsidR="00944E39">
        <w:rPr>
          <w:rFonts w:ascii="Times New Roman" w:eastAsia="標楷體" w:hAnsi="Times New Roman" w:cs="Times New Roman"/>
          <w:sz w:val="28"/>
        </w:rPr>
        <w:t>國內也逐漸導入此機制來進行相關</w:t>
      </w:r>
      <w:r w:rsidR="006124A1">
        <w:rPr>
          <w:rFonts w:ascii="Times New Roman" w:eastAsia="標楷體" w:hAnsi="Times New Roman" w:cs="Times New Roman"/>
          <w:sz w:val="28"/>
        </w:rPr>
        <w:t>計畫的評判</w:t>
      </w:r>
      <w:r w:rsidR="00944E39">
        <w:rPr>
          <w:rFonts w:ascii="Times New Roman" w:eastAsia="標楷體" w:hAnsi="Times New Roman" w:cs="Times New Roman"/>
          <w:sz w:val="28"/>
        </w:rPr>
        <w:t>。為了讓更多學校老師及同仁更加瞭解此機制</w:t>
      </w:r>
      <w:r w:rsidR="00944E39">
        <w:rPr>
          <w:rFonts w:ascii="Times New Roman" w:eastAsia="標楷體" w:hAnsi="Times New Roman" w:cs="Times New Roman" w:hint="eastAsia"/>
          <w:sz w:val="28"/>
        </w:rPr>
        <w:t>。科技部「運用法人鏈結產學合作計畫」</w:t>
      </w:r>
      <w:r w:rsidR="00944E39">
        <w:rPr>
          <w:rFonts w:ascii="Times New Roman" w:eastAsia="標楷體" w:hAnsi="Times New Roman" w:cs="Times New Roman"/>
          <w:sz w:val="28"/>
        </w:rPr>
        <w:t>，特別</w:t>
      </w:r>
      <w:r w:rsidR="00944E39">
        <w:rPr>
          <w:rFonts w:ascii="Times New Roman" w:eastAsia="標楷體" w:hAnsi="Times New Roman" w:cs="Times New Roman" w:hint="eastAsia"/>
          <w:sz w:val="28"/>
        </w:rPr>
        <w:t>辦理</w:t>
      </w:r>
      <w:r w:rsidR="00944E39">
        <w:rPr>
          <w:rFonts w:ascii="Times New Roman" w:eastAsia="標楷體" w:hAnsi="Times New Roman" w:cs="Times New Roman"/>
          <w:sz w:val="28"/>
        </w:rPr>
        <w:t>「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技術準備度（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TRL</w:t>
      </w:r>
      <w:r w:rsidR="006124A1" w:rsidRPr="006124A1">
        <w:rPr>
          <w:rFonts w:ascii="Times New Roman" w:eastAsia="標楷體" w:hAnsi="Times New Roman" w:cs="Times New Roman" w:hint="eastAsia"/>
          <w:color w:val="FF0000"/>
          <w:sz w:val="28"/>
          <w:u w:val="single"/>
        </w:rPr>
        <w:t>）機制提昇研發成果管理與推廣</w:t>
      </w:r>
      <w:r w:rsidR="00944E39" w:rsidRPr="00944E39">
        <w:rPr>
          <w:rFonts w:ascii="Times New Roman" w:eastAsia="標楷體" w:hAnsi="Times New Roman" w:cs="Times New Roman" w:hint="eastAsia"/>
          <w:sz w:val="28"/>
        </w:rPr>
        <w:t>」</w:t>
      </w:r>
      <w:r w:rsidR="00944E39">
        <w:rPr>
          <w:rFonts w:ascii="Times New Roman" w:eastAsia="標楷體" w:hAnsi="Times New Roman" w:cs="Times New Roman" w:hint="eastAsia"/>
          <w:sz w:val="28"/>
        </w:rPr>
        <w:t>研討會</w:t>
      </w:r>
      <w:r w:rsidR="006124A1">
        <w:rPr>
          <w:rFonts w:ascii="Times New Roman" w:eastAsia="標楷體" w:hAnsi="Times New Roman" w:cs="Times New Roman" w:hint="eastAsia"/>
          <w:sz w:val="28"/>
        </w:rPr>
        <w:t>，讓大專院校老師及同仁對此更加瞭解，對於日後申請政府相關研發型計畫能夠有所幫助。</w:t>
      </w:r>
    </w:p>
    <w:p w:rsidR="00BC0CD0" w:rsidRDefault="006124A1" w:rsidP="006124A1">
      <w:p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在</w:t>
      </w:r>
      <w:r w:rsidR="00944E39">
        <w:rPr>
          <w:rFonts w:ascii="Times New Roman" w:eastAsia="標楷體" w:hAnsi="Times New Roman" w:cs="Times New Roman" w:hint="eastAsia"/>
          <w:sz w:val="28"/>
        </w:rPr>
        <w:t>本計畫</w:t>
      </w:r>
      <w:r>
        <w:rPr>
          <w:rFonts w:ascii="Times New Roman" w:eastAsia="標楷體" w:hAnsi="Times New Roman" w:cs="Times New Roman" w:hint="eastAsia"/>
          <w:sz w:val="28"/>
        </w:rPr>
        <w:t>中，除了對於</w:t>
      </w:r>
      <w:r>
        <w:rPr>
          <w:rFonts w:ascii="Times New Roman" w:eastAsia="標楷體" w:hAnsi="Times New Roman" w:cs="Times New Roman"/>
          <w:sz w:val="28"/>
        </w:rPr>
        <w:t>技術成熟度（</w:t>
      </w:r>
      <w:r w:rsidRPr="00432F5D">
        <w:rPr>
          <w:rFonts w:ascii="Times New Roman" w:eastAsia="標楷體" w:hAnsi="Times New Roman" w:cs="Times New Roman"/>
          <w:sz w:val="28"/>
        </w:rPr>
        <w:t>TRL</w:t>
      </w:r>
      <w:r>
        <w:rPr>
          <w:rFonts w:ascii="Times New Roman" w:eastAsia="標楷體" w:hAnsi="Times New Roman" w:cs="Times New Roman"/>
          <w:sz w:val="28"/>
        </w:rPr>
        <w:t>）的說明推廣之外，同時也</w:t>
      </w:r>
      <w:r w:rsidR="006D2655" w:rsidRPr="009356B5">
        <w:rPr>
          <w:rFonts w:ascii="Times New Roman" w:eastAsia="標楷體" w:hAnsi="Times New Roman" w:cs="Times New Roman" w:hint="eastAsia"/>
          <w:sz w:val="28"/>
        </w:rPr>
        <w:t>運用法人產業化能力與經驗，盤點加值學界研究成果，提升其產業化應用含量與精進智財專業能量，有效鏈結學校與產業需求</w:t>
      </w:r>
      <w:r w:rsidR="00944E39">
        <w:rPr>
          <w:rFonts w:ascii="Times New Roman" w:eastAsia="標楷體" w:hAnsi="Times New Roman" w:cs="Times New Roman" w:hint="eastAsia"/>
          <w:sz w:val="28"/>
        </w:rPr>
        <w:t>，針對計畫相關內容與相關培訓課程，也在此做一說明。歡迎</w:t>
      </w:r>
      <w:r w:rsidR="00540C13">
        <w:rPr>
          <w:rFonts w:ascii="Times New Roman" w:eastAsia="標楷體" w:hAnsi="Times New Roman" w:cs="Times New Roman" w:hint="eastAsia"/>
          <w:sz w:val="28"/>
        </w:rPr>
        <w:t>全國各大專院校的老師與同仁</w:t>
      </w:r>
      <w:r w:rsidR="009356B5">
        <w:rPr>
          <w:rFonts w:ascii="Times New Roman" w:eastAsia="標楷體" w:hAnsi="Times New Roman" w:cs="Times New Roman" w:hint="eastAsia"/>
          <w:sz w:val="28"/>
        </w:rPr>
        <w:t>報名參加。</w:t>
      </w:r>
    </w:p>
    <w:p w:rsidR="00E36CC6" w:rsidRDefault="009356B5" w:rsidP="005E5076">
      <w:pPr>
        <w:pStyle w:val="ac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  <w:r w:rsidRPr="00540C13">
        <w:rPr>
          <w:rFonts w:ascii="Times New Roman" w:eastAsia="標楷體" w:hAnsi="Times New Roman" w:cs="Times New Roman" w:hint="eastAsia"/>
          <w:b/>
          <w:sz w:val="28"/>
        </w:rPr>
        <w:t>會議議程：</w:t>
      </w:r>
    </w:p>
    <w:tbl>
      <w:tblPr>
        <w:tblStyle w:val="5-11"/>
        <w:tblW w:w="4986" w:type="pct"/>
        <w:tblLook w:val="04A0" w:firstRow="1" w:lastRow="0" w:firstColumn="1" w:lastColumn="0" w:noHBand="0" w:noVBand="1"/>
      </w:tblPr>
      <w:tblGrid>
        <w:gridCol w:w="1833"/>
        <w:gridCol w:w="4367"/>
        <w:gridCol w:w="3401"/>
      </w:tblGrid>
      <w:tr w:rsidR="004729E0" w:rsidRPr="004729E0" w:rsidTr="00C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napToGrid w:val="0"/>
              <w:spacing w:line="260" w:lineRule="exact"/>
              <w:jc w:val="center"/>
              <w:rPr>
                <w:rFonts w:ascii="標楷體" w:eastAsia="標楷體" w:hAnsi="標楷體" w:cs="Times New Roman"/>
                <w:b w:val="0"/>
                <w:bCs w:val="0"/>
                <w:szCs w:val="28"/>
              </w:rPr>
            </w:pPr>
            <w:r w:rsidRPr="004729E0">
              <w:rPr>
                <w:rFonts w:ascii="標楷體" w:eastAsia="標楷體" w:hAnsi="標楷體" w:cs="Times New Roman"/>
                <w:szCs w:val="28"/>
              </w:rPr>
              <w:t>時間</w:t>
            </w:r>
          </w:p>
        </w:tc>
        <w:tc>
          <w:tcPr>
            <w:tcW w:w="2274" w:type="pct"/>
            <w:vAlign w:val="center"/>
            <w:hideMark/>
          </w:tcPr>
          <w:p w:rsidR="004729E0" w:rsidRPr="004729E0" w:rsidRDefault="004729E0" w:rsidP="004729E0">
            <w:pPr>
              <w:snapToGri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/>
                <w:szCs w:val="28"/>
              </w:rPr>
              <w:t>議程</w:t>
            </w:r>
          </w:p>
        </w:tc>
        <w:tc>
          <w:tcPr>
            <w:tcW w:w="1771" w:type="pct"/>
            <w:vAlign w:val="center"/>
            <w:hideMark/>
          </w:tcPr>
          <w:p w:rsidR="004729E0" w:rsidRPr="004729E0" w:rsidRDefault="004729E0" w:rsidP="004729E0">
            <w:pPr>
              <w:snapToGrid w:val="0"/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/>
                <w:szCs w:val="28"/>
              </w:rPr>
              <w:t>主持人/講者</w:t>
            </w:r>
          </w:p>
        </w:tc>
      </w:tr>
      <w:tr w:rsidR="00C45221" w:rsidRPr="004729E0" w:rsidTr="0081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C45221" w:rsidRPr="004729E0" w:rsidRDefault="00C45221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3：30～14：00</w:t>
            </w:r>
          </w:p>
        </w:tc>
        <w:tc>
          <w:tcPr>
            <w:tcW w:w="1" w:type="pct"/>
            <w:gridSpan w:val="2"/>
            <w:vAlign w:val="center"/>
          </w:tcPr>
          <w:p w:rsidR="00C45221" w:rsidRPr="004729E0" w:rsidRDefault="00C45221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報到</w:t>
            </w:r>
          </w:p>
        </w:tc>
      </w:tr>
      <w:tr w:rsidR="004729E0" w:rsidRPr="004729E0" w:rsidTr="005D78C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00～14：05</w:t>
            </w:r>
          </w:p>
        </w:tc>
        <w:tc>
          <w:tcPr>
            <w:tcW w:w="2274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長致詞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亞東技術學院</w:t>
            </w:r>
            <w:r w:rsidR="00C41055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 </w:t>
            </w: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黃茂全校長</w:t>
            </w:r>
          </w:p>
        </w:tc>
      </w:tr>
      <w:tr w:rsidR="004729E0" w:rsidRPr="004729E0" w:rsidTr="00C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05～14：10</w:t>
            </w:r>
          </w:p>
        </w:tc>
        <w:tc>
          <w:tcPr>
            <w:tcW w:w="2274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長官致詞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科技部</w:t>
            </w:r>
            <w:r w:rsidR="00EE5E21" w:rsidRPr="00EE5E2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產學司 許華偉科長</w:t>
            </w:r>
          </w:p>
        </w:tc>
      </w:tr>
      <w:tr w:rsidR="004729E0" w:rsidRPr="004729E0" w:rsidTr="005D78C9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10～14：20</w:t>
            </w:r>
          </w:p>
        </w:tc>
        <w:tc>
          <w:tcPr>
            <w:tcW w:w="2274" w:type="pct"/>
            <w:vAlign w:val="center"/>
            <w:hideMark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科技部運用法人鏈結產學合作計畫介紹</w:t>
            </w:r>
          </w:p>
        </w:tc>
        <w:tc>
          <w:tcPr>
            <w:tcW w:w="1771" w:type="pct"/>
            <w:vAlign w:val="center"/>
            <w:hideMark/>
          </w:tcPr>
          <w:p w:rsidR="00C41055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運用法人鏈結產學合作</w:t>
            </w:r>
          </w:p>
          <w:p w:rsidR="00BD7003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計畫辦公室</w:t>
            </w:r>
            <w:r w:rsidR="00BD700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="00EE5E21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協</w:t>
            </w:r>
            <w:r w:rsidR="00BD700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計畫主持人</w:t>
            </w:r>
          </w:p>
          <w:p w:rsidR="004729E0" w:rsidRPr="004729E0" w:rsidRDefault="00BD7003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BD7003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賴英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組長</w:t>
            </w:r>
          </w:p>
        </w:tc>
      </w:tr>
      <w:tr w:rsidR="004729E0" w:rsidRPr="004729E0" w:rsidTr="005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20～14：50</w:t>
            </w:r>
          </w:p>
        </w:tc>
        <w:tc>
          <w:tcPr>
            <w:tcW w:w="2274" w:type="pct"/>
            <w:vAlign w:val="center"/>
          </w:tcPr>
          <w:p w:rsidR="004729E0" w:rsidRPr="004729E0" w:rsidRDefault="006113FE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6113FE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全球5G市場發展與應用趨勢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工研院產經中心</w:t>
            </w:r>
          </w:p>
          <w:p w:rsidR="004729E0" w:rsidRPr="004729E0" w:rsidRDefault="000F0EFA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0F0EFA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葉恆芬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經理</w:t>
            </w:r>
          </w:p>
        </w:tc>
      </w:tr>
      <w:tr w:rsidR="004729E0" w:rsidRPr="004729E0" w:rsidTr="004729E0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szCs w:val="28"/>
              </w:rPr>
              <w:t>14：50～15：</w:t>
            </w:r>
            <w:r w:rsidRPr="004729E0">
              <w:rPr>
                <w:rFonts w:ascii="標楷體" w:eastAsia="標楷體" w:hAnsi="標楷體" w:cs="Times New Roman"/>
                <w:szCs w:val="28"/>
              </w:rPr>
              <w:t>10</w:t>
            </w:r>
          </w:p>
        </w:tc>
        <w:tc>
          <w:tcPr>
            <w:tcW w:w="4045" w:type="pct"/>
            <w:gridSpan w:val="2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729E0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B</w:t>
            </w:r>
            <w:r w:rsidRPr="004729E0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reak Time</w:t>
            </w:r>
          </w:p>
        </w:tc>
      </w:tr>
      <w:tr w:rsidR="004729E0" w:rsidRPr="004729E0" w:rsidTr="005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729E0">
              <w:rPr>
                <w:rFonts w:ascii="標楷體" w:eastAsia="標楷體" w:hAnsi="標楷體" w:hint="eastAsia"/>
                <w:szCs w:val="24"/>
              </w:rPr>
              <w:t>15：10～15：40</w:t>
            </w:r>
          </w:p>
        </w:tc>
        <w:tc>
          <w:tcPr>
            <w:tcW w:w="2274" w:type="pct"/>
            <w:vAlign w:val="center"/>
          </w:tcPr>
          <w:p w:rsidR="003406DE" w:rsidRDefault="00BD7003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7003">
              <w:rPr>
                <w:rFonts w:ascii="標楷體" w:eastAsia="標楷體" w:hAnsi="標楷體" w:hint="eastAsia"/>
                <w:color w:val="000000" w:themeColor="text1"/>
                <w:szCs w:val="24"/>
              </w:rPr>
              <w:t>創新產業的挖寶工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</w:p>
          <w:p w:rsidR="004729E0" w:rsidRPr="004729E0" w:rsidRDefault="00BD7003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D7003">
              <w:rPr>
                <w:rFonts w:ascii="標楷體" w:eastAsia="標楷體" w:hAnsi="標楷體" w:hint="eastAsia"/>
                <w:color w:val="000000" w:themeColor="text1"/>
                <w:szCs w:val="24"/>
              </w:rPr>
              <w:t>Cluster Mapping概念分享與案例研析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工研院產經中心</w:t>
            </w:r>
          </w:p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陳嘉茹 專案經理</w:t>
            </w:r>
          </w:p>
        </w:tc>
      </w:tr>
      <w:tr w:rsidR="004729E0" w:rsidRPr="004729E0" w:rsidTr="005D78C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729E0">
              <w:rPr>
                <w:rFonts w:ascii="標楷體" w:eastAsia="標楷體" w:hAnsi="標楷體" w:hint="eastAsia"/>
                <w:szCs w:val="24"/>
              </w:rPr>
              <w:t>15：40～16：10</w:t>
            </w:r>
          </w:p>
        </w:tc>
        <w:tc>
          <w:tcPr>
            <w:tcW w:w="2274" w:type="pct"/>
            <w:vAlign w:val="center"/>
          </w:tcPr>
          <w:p w:rsidR="00C41055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技術準備度（TRL）簡介</w:t>
            </w:r>
          </w:p>
          <w:p w:rsidR="004729E0" w:rsidRPr="004729E0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及促進產學合作範例</w:t>
            </w:r>
          </w:p>
        </w:tc>
        <w:tc>
          <w:tcPr>
            <w:tcW w:w="1771" w:type="pct"/>
            <w:vAlign w:val="center"/>
          </w:tcPr>
          <w:p w:rsidR="003969D5" w:rsidRDefault="003969D5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969D5">
              <w:rPr>
                <w:rFonts w:ascii="標楷體" w:eastAsia="標楷體" w:hAnsi="標楷體" w:hint="eastAsia"/>
                <w:color w:val="000000" w:themeColor="text1"/>
                <w:szCs w:val="24"/>
              </w:rPr>
              <w:t>船舶暨海洋產業研發中心</w:t>
            </w:r>
          </w:p>
          <w:p w:rsidR="004729E0" w:rsidRPr="00EE5E21" w:rsidRDefault="004729E0" w:rsidP="00C45221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劉江海專案經理</w:t>
            </w:r>
          </w:p>
        </w:tc>
      </w:tr>
      <w:tr w:rsidR="004729E0" w:rsidRPr="004729E0" w:rsidTr="00C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Align w:val="center"/>
          </w:tcPr>
          <w:p w:rsidR="004729E0" w:rsidRPr="004729E0" w:rsidRDefault="004729E0" w:rsidP="004729E0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9E0">
              <w:rPr>
                <w:rFonts w:ascii="標楷體" w:eastAsia="標楷體" w:hAnsi="標楷體" w:hint="eastAsia"/>
                <w:szCs w:val="24"/>
              </w:rPr>
              <w:t>16：10～17：00</w:t>
            </w:r>
          </w:p>
        </w:tc>
        <w:tc>
          <w:tcPr>
            <w:tcW w:w="2274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亞東研發、產學能量介紹</w:t>
            </w:r>
          </w:p>
        </w:tc>
        <w:tc>
          <w:tcPr>
            <w:tcW w:w="1771" w:type="pct"/>
            <w:vAlign w:val="center"/>
          </w:tcPr>
          <w:p w:rsidR="004729E0" w:rsidRPr="004729E0" w:rsidRDefault="004729E0" w:rsidP="00C4522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729E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發長、研發處同仁</w:t>
            </w:r>
          </w:p>
        </w:tc>
      </w:tr>
    </w:tbl>
    <w:p w:rsidR="004729E0" w:rsidRDefault="004729E0" w:rsidP="004729E0">
      <w:pPr>
        <w:pStyle w:val="ac"/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 w:cs="Times New Roman"/>
          <w:b/>
          <w:sz w:val="28"/>
        </w:rPr>
      </w:pPr>
    </w:p>
    <w:p w:rsidR="009356B5" w:rsidRPr="00540C13" w:rsidRDefault="009356B5" w:rsidP="003965C1">
      <w:pPr>
        <w:pStyle w:val="ac"/>
        <w:numPr>
          <w:ilvl w:val="0"/>
          <w:numId w:val="14"/>
        </w:numPr>
        <w:spacing w:beforeLines="50" w:before="180" w:line="400" w:lineRule="exact"/>
        <w:ind w:leftChars="0" w:left="482" w:hanging="482"/>
        <w:jc w:val="both"/>
        <w:rPr>
          <w:rFonts w:ascii="Times New Roman" w:eastAsia="標楷體" w:hAnsi="Times New Roman" w:cs="Times New Roman"/>
          <w:b/>
          <w:sz w:val="28"/>
        </w:rPr>
      </w:pPr>
      <w:r w:rsidRPr="00540C13">
        <w:rPr>
          <w:rFonts w:ascii="Times New Roman" w:eastAsia="標楷體" w:hAnsi="Times New Roman" w:cs="Times New Roman"/>
          <w:b/>
          <w:sz w:val="28"/>
        </w:rPr>
        <w:lastRenderedPageBreak/>
        <w:t>會議相關資訊：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指導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科技部</w:t>
      </w:r>
      <w:r w:rsidRPr="009356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356B5">
        <w:rPr>
          <w:rFonts w:ascii="Times New Roman" w:eastAsia="標楷體" w:hAnsi="Times New Roman" w:cs="Times New Roman"/>
          <w:sz w:val="28"/>
          <w:szCs w:val="28"/>
        </w:rPr>
        <w:t>產學及園區業務司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主辦單位：</w:t>
      </w:r>
      <w:r w:rsidRPr="009356B5">
        <w:rPr>
          <w:rFonts w:ascii="Times New Roman" w:eastAsia="標楷體" w:hAnsi="Times New Roman" w:cs="Times New Roman"/>
          <w:sz w:val="28"/>
          <w:szCs w:val="28"/>
        </w:rPr>
        <w:t>工業技術研究院、</w:t>
      </w:r>
      <w:r w:rsidR="004729E0">
        <w:rPr>
          <w:rFonts w:ascii="Times New Roman" w:eastAsia="標楷體" w:hAnsi="Times New Roman" w:cs="Times New Roman" w:hint="eastAsia"/>
          <w:sz w:val="28"/>
          <w:szCs w:val="28"/>
        </w:rPr>
        <w:t>亞東技術學院</w:t>
      </w:r>
    </w:p>
    <w:p w:rsidR="009356B5" w:rsidRPr="009356B5" w:rsidRDefault="009356B5" w:rsidP="006D2655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日期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10</w:t>
      </w:r>
      <w:r w:rsidR="008A1894" w:rsidRPr="009356B5">
        <w:rPr>
          <w:rFonts w:ascii="Times New Roman" w:eastAsia="標楷體" w:hAnsi="Times New Roman" w:cs="Times New Roman"/>
          <w:sz w:val="28"/>
          <w:szCs w:val="28"/>
        </w:rPr>
        <w:t>6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年</w:t>
      </w:r>
      <w:r w:rsidR="00540C1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月</w:t>
      </w:r>
      <w:r w:rsidR="00540C13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日</w:t>
      </w:r>
      <w:r w:rsidR="00FB35B5" w:rsidRPr="009356B5">
        <w:rPr>
          <w:rFonts w:ascii="Times New Roman" w:eastAsia="標楷體" w:hAnsi="Times New Roman" w:cs="Times New Roman"/>
          <w:sz w:val="28"/>
          <w:szCs w:val="28"/>
        </w:rPr>
        <w:t>（三）</w:t>
      </w:r>
      <w:r w:rsidR="00FB35B5" w:rsidRPr="009356B5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540C1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</w:t>
      </w:r>
      <w:r w:rsidR="00540C1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3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540C1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3</w:t>
      </w:r>
      <w:r w:rsidR="00785059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~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1</w:t>
      </w:r>
      <w:r w:rsidR="00B810DE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7</w:t>
      </w:r>
      <w:r w:rsidR="008A1894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：</w:t>
      </w:r>
      <w:r w:rsidR="00B810DE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0</w:t>
      </w:r>
      <w:r w:rsidR="00F65EFC" w:rsidRPr="009356B5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</w:t>
      </w:r>
    </w:p>
    <w:p w:rsidR="00D26873" w:rsidRPr="0094362E" w:rsidRDefault="009356B5" w:rsidP="00D26873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會議</w:t>
      </w:r>
      <w:r w:rsidR="00347CDC" w:rsidRPr="009356B5">
        <w:rPr>
          <w:rFonts w:ascii="Times New Roman" w:eastAsia="標楷體" w:hAnsi="Times New Roman" w:cs="Times New Roman"/>
          <w:b/>
          <w:bCs/>
          <w:sz w:val="28"/>
          <w:szCs w:val="28"/>
        </w:rPr>
        <w:t>地點</w:t>
      </w:r>
      <w:r w:rsidR="00347CDC" w:rsidRPr="009356B5">
        <w:rPr>
          <w:rFonts w:ascii="Times New Roman" w:eastAsia="標楷體" w:hAnsi="Times New Roman" w:cs="Times New Roman"/>
          <w:sz w:val="28"/>
          <w:szCs w:val="28"/>
        </w:rPr>
        <w:t>：</w:t>
      </w:r>
      <w:r w:rsidR="00D70361" w:rsidRPr="0094362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亞東技術學院元智</w:t>
      </w:r>
      <w:r w:rsidR="0090446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大樓</w:t>
      </w:r>
      <w:bookmarkStart w:id="0" w:name="_GoBack"/>
      <w:bookmarkEnd w:id="0"/>
      <w:r w:rsidR="00D70361" w:rsidRPr="0094362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10樓國際</w:t>
      </w:r>
      <w:r w:rsidR="00D70361" w:rsidRPr="0094362E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會議</w:t>
      </w:r>
      <w:r w:rsidR="00D70361" w:rsidRPr="0094362E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廳</w:t>
      </w:r>
    </w:p>
    <w:p w:rsidR="003965C1" w:rsidRPr="0094362E" w:rsidRDefault="003965C1" w:rsidP="00D26873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94362E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報名方式：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線上</w:t>
      </w:r>
      <w:r w:rsidR="004729E0"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報</w:t>
      </w:r>
      <w:r w:rsidR="00D26873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名</w:t>
      </w:r>
      <w:hyperlink r:id="rId8" w:history="1">
        <w:r w:rsidR="00D70361" w:rsidRPr="0094362E">
          <w:rPr>
            <w:rStyle w:val="a4"/>
            <w:rFonts w:ascii="標楷體" w:eastAsia="標楷體" w:hAnsi="標楷體"/>
            <w:color w:val="000000" w:themeColor="text1"/>
          </w:rPr>
          <w:t>https://goo.gl/forms/9pxgGNkRZlwCHeQV2</w:t>
        </w:r>
      </w:hyperlink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，或是</w:t>
      </w: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E-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mail下列報名表至</w:t>
      </w:r>
      <w:hyperlink r:id="rId9" w:history="1">
        <w:r w:rsidR="00D70361" w:rsidRPr="0094362E">
          <w:rPr>
            <w:rStyle w:val="a4"/>
            <w:rFonts w:ascii="標楷體" w:eastAsia="標楷體" w:hAnsi="標楷體" w:cs="Times New Roman" w:hint="eastAsia"/>
            <w:bCs/>
            <w:color w:val="000000" w:themeColor="text1"/>
            <w:sz w:val="28"/>
            <w:szCs w:val="28"/>
            <w:u w:val="none"/>
          </w:rPr>
          <w:t>fa128</w:t>
        </w:r>
        <w:r w:rsidR="00D70361" w:rsidRPr="0094362E">
          <w:rPr>
            <w:rStyle w:val="a4"/>
            <w:rFonts w:ascii="標楷體" w:eastAsia="標楷體" w:hAnsi="標楷體" w:cs="Times New Roman"/>
            <w:bCs/>
            <w:color w:val="000000" w:themeColor="text1"/>
            <w:sz w:val="28"/>
            <w:szCs w:val="28"/>
            <w:u w:val="none"/>
          </w:rPr>
          <w:t>@</w:t>
        </w:r>
        <w:r w:rsidR="00D70361" w:rsidRPr="0094362E">
          <w:rPr>
            <w:rStyle w:val="a4"/>
            <w:rFonts w:ascii="標楷體" w:eastAsia="標楷體" w:hAnsi="標楷體" w:cs="Times New Roman" w:hint="eastAsia"/>
            <w:bCs/>
            <w:color w:val="000000" w:themeColor="text1"/>
            <w:sz w:val="28"/>
            <w:szCs w:val="28"/>
            <w:u w:val="none"/>
          </w:rPr>
          <w:t>mail.oit</w:t>
        </w:r>
        <w:r w:rsidR="00D70361" w:rsidRPr="0094362E">
          <w:rPr>
            <w:rStyle w:val="a4"/>
            <w:rFonts w:ascii="標楷體" w:eastAsia="標楷體" w:hAnsi="標楷體" w:cs="Times New Roman"/>
            <w:bCs/>
            <w:color w:val="000000" w:themeColor="text1"/>
            <w:sz w:val="28"/>
            <w:szCs w:val="28"/>
            <w:u w:val="none"/>
          </w:rPr>
          <w:t>.edu.tw</w:t>
        </w:r>
      </w:hyperlink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進行報名（</w:t>
      </w: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E-mail報名表後，請致電</w:t>
      </w:r>
      <w:r w:rsidR="00D70361"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0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-7738-0145*1612 賴秘書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，確認有收到報名表後，始確認報名成功）</w:t>
      </w:r>
    </w:p>
    <w:p w:rsidR="00F23339" w:rsidRPr="0094362E" w:rsidRDefault="00F23339" w:rsidP="00F23339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94362E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報名窗口：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亞東技術學院研發處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秘書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賴月圓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小姐</w:t>
      </w:r>
    </w:p>
    <w:p w:rsidR="00F23339" w:rsidRPr="0094362E" w:rsidRDefault="00F23339" w:rsidP="00F23339">
      <w:pPr>
        <w:pStyle w:val="ac"/>
        <w:snapToGrid w:val="0"/>
        <w:spacing w:line="400" w:lineRule="exact"/>
        <w:ind w:leftChars="0" w:left="894" w:firstLine="2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（電話：</w:t>
      </w:r>
      <w:r w:rsidR="00D70361"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0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-7738-0145*1612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，E-mail：</w:t>
      </w:r>
      <w:hyperlink r:id="rId10" w:history="1">
        <w:r w:rsidR="00D70361" w:rsidRPr="0094362E">
          <w:rPr>
            <w:rStyle w:val="a4"/>
            <w:rFonts w:ascii="標楷體" w:eastAsia="標楷體" w:hAnsi="標楷體" w:cs="Times New Roman" w:hint="eastAsia"/>
            <w:bCs/>
            <w:color w:val="000000" w:themeColor="text1"/>
            <w:sz w:val="28"/>
            <w:szCs w:val="28"/>
            <w:u w:val="none"/>
          </w:rPr>
          <w:t>fa128</w:t>
        </w:r>
        <w:r w:rsidR="00D70361" w:rsidRPr="0094362E">
          <w:rPr>
            <w:rStyle w:val="a4"/>
            <w:rFonts w:ascii="標楷體" w:eastAsia="標楷體" w:hAnsi="標楷體" w:cs="Times New Roman"/>
            <w:bCs/>
            <w:color w:val="000000" w:themeColor="text1"/>
            <w:sz w:val="28"/>
            <w:szCs w:val="28"/>
            <w:u w:val="none"/>
          </w:rPr>
          <w:t>@</w:t>
        </w:r>
        <w:r w:rsidR="00D70361" w:rsidRPr="0094362E">
          <w:rPr>
            <w:rStyle w:val="a4"/>
            <w:rFonts w:ascii="標楷體" w:eastAsia="標楷體" w:hAnsi="標楷體" w:cs="Times New Roman" w:hint="eastAsia"/>
            <w:bCs/>
            <w:color w:val="000000" w:themeColor="text1"/>
            <w:sz w:val="28"/>
            <w:szCs w:val="28"/>
            <w:u w:val="none"/>
          </w:rPr>
          <w:t>mail.oit</w:t>
        </w:r>
        <w:r w:rsidR="00D70361" w:rsidRPr="0094362E">
          <w:rPr>
            <w:rStyle w:val="a4"/>
            <w:rFonts w:ascii="標楷體" w:eastAsia="標楷體" w:hAnsi="標楷體" w:cs="Times New Roman"/>
            <w:bCs/>
            <w:color w:val="000000" w:themeColor="text1"/>
            <w:sz w:val="28"/>
            <w:szCs w:val="28"/>
            <w:u w:val="none"/>
          </w:rPr>
          <w:t>.edu.tw</w:t>
        </w:r>
      </w:hyperlink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）</w:t>
      </w:r>
    </w:p>
    <w:p w:rsidR="00F23339" w:rsidRPr="00C45221" w:rsidRDefault="00F23339" w:rsidP="00F23339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4362E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洽詢窗口：</w:t>
      </w:r>
      <w:r w:rsidR="00D70361"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0</w:t>
      </w:r>
      <w:r w:rsidR="00D70361"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2-7738-0145*1612 賴秘書</w:t>
      </w:r>
      <w:r w:rsidRPr="0094362E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，</w:t>
      </w:r>
      <w:r w:rsidRPr="0094362E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02-2370-1111*3</w:t>
      </w:r>
      <w:r w:rsidRPr="0094362E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Pr="0094362E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94362E">
        <w:rPr>
          <w:rFonts w:ascii="Times New Roman" w:eastAsia="標楷體" w:hAnsi="Times New Roman" w:cs="Times New Roman" w:hint="eastAsia"/>
          <w:bCs/>
          <w:sz w:val="28"/>
          <w:szCs w:val="28"/>
        </w:rPr>
        <w:t>江</w:t>
      </w:r>
      <w:r w:rsidRPr="0094362E">
        <w:rPr>
          <w:rFonts w:ascii="Times New Roman" w:eastAsia="標楷體" w:hAnsi="Times New Roman" w:cs="Times New Roman"/>
          <w:bCs/>
          <w:sz w:val="28"/>
          <w:szCs w:val="28"/>
        </w:rPr>
        <w:t>小姐</w:t>
      </w:r>
    </w:p>
    <w:p w:rsidR="00C45221" w:rsidRPr="00C45221" w:rsidRDefault="00C45221" w:rsidP="00F23339">
      <w:pPr>
        <w:pStyle w:val="ac"/>
        <w:numPr>
          <w:ilvl w:val="0"/>
          <w:numId w:val="15"/>
        </w:numPr>
        <w:snapToGrid w:val="0"/>
        <w:spacing w:line="400" w:lineRule="exact"/>
        <w:ind w:leftChars="0" w:left="1134" w:hanging="654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交通諮詢：</w:t>
      </w:r>
      <w:r w:rsidRPr="00C452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請參考簡章附件一。</w:t>
      </w:r>
    </w:p>
    <w:p w:rsidR="00C45221" w:rsidRPr="00C45221" w:rsidRDefault="00C45221" w:rsidP="00C45221">
      <w:pPr>
        <w:pStyle w:val="ac"/>
        <w:snapToGrid w:val="0"/>
        <w:spacing w:line="400" w:lineRule="exact"/>
        <w:ind w:leftChars="0" w:left="1134"/>
        <w:jc w:val="both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</w:p>
    <w:tbl>
      <w:tblPr>
        <w:tblW w:w="10396" w:type="dxa"/>
        <w:tblInd w:w="-72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621"/>
        <w:gridCol w:w="1698"/>
        <w:gridCol w:w="1987"/>
        <w:gridCol w:w="3546"/>
      </w:tblGrid>
      <w:tr w:rsidR="00D26873" w:rsidRPr="00B77AA4" w:rsidTr="005D78C9">
        <w:trPr>
          <w:trHeight w:val="931"/>
        </w:trPr>
        <w:tc>
          <w:tcPr>
            <w:tcW w:w="10396" w:type="dxa"/>
            <w:gridSpan w:val="5"/>
            <w:vAlign w:val="center"/>
          </w:tcPr>
          <w:p w:rsidR="00D26873" w:rsidRPr="006D2655" w:rsidRDefault="00C45221" w:rsidP="00E576CC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C4522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br w:type="page"/>
            </w:r>
            <w:r w:rsidR="00D26873"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「技術準備度（</w:t>
            </w:r>
            <w:r w:rsidR="00D26873"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TRL</w:t>
            </w:r>
            <w:r w:rsidR="00D26873" w:rsidRPr="006D2655">
              <w:rPr>
                <w:rFonts w:ascii="Times New Roman" w:eastAsia="標楷體" w:hAnsi="Times New Roman" w:cs="Times New Roman" w:hint="eastAsia"/>
                <w:b/>
                <w:color w:val="0000CC"/>
                <w:sz w:val="36"/>
                <w:szCs w:val="36"/>
              </w:rPr>
              <w:t>）機制提昇研發成果管理與推廣」研討會</w:t>
            </w:r>
          </w:p>
          <w:p w:rsidR="00D26873" w:rsidRPr="006D2655" w:rsidRDefault="00D26873" w:rsidP="00E576CC">
            <w:pPr>
              <w:tabs>
                <w:tab w:val="left" w:pos="0"/>
              </w:tabs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</w:pPr>
            <w:r w:rsidRPr="006D2655">
              <w:rPr>
                <w:rFonts w:ascii="Times New Roman" w:eastAsia="標楷體" w:hAnsi="Times New Roman" w:cs="Times New Roman"/>
                <w:b/>
                <w:color w:val="0000CC"/>
                <w:sz w:val="36"/>
                <w:szCs w:val="36"/>
              </w:rPr>
              <w:t>報名表</w:t>
            </w:r>
          </w:p>
          <w:p w:rsidR="00D26873" w:rsidRPr="006D2655" w:rsidRDefault="00F23339" w:rsidP="00E576CC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06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="00D26873"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~17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F233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0</w:t>
            </w:r>
          </w:p>
          <w:p w:rsidR="00D26873" w:rsidRPr="006D2655" w:rsidRDefault="00D26873" w:rsidP="00E576CC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jc w:val="right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6D2655">
              <w:rPr>
                <w:rStyle w:val="content"/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sz w:val="28"/>
                <w:szCs w:val="28"/>
              </w:rPr>
              <w:t>電話</w:t>
            </w:r>
            <w:r w:rsidRPr="0094362E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E048A2" w:rsidRPr="0094362E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E048A2" w:rsidRPr="0094362E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2-7738-0145*1612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E-mail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</w:t>
            </w:r>
            <w:r w:rsidRPr="0094362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hyperlink r:id="rId11" w:history="1">
              <w:r w:rsidR="00E048A2" w:rsidRPr="0094362E">
                <w:rPr>
                  <w:rStyle w:val="a4"/>
                  <w:rFonts w:ascii="Times New Roman" w:eastAsia="標楷體" w:hAnsi="Times New Roman" w:cs="Times New Roman" w:hint="eastAsia"/>
                  <w:bCs/>
                  <w:color w:val="000000" w:themeColor="text1"/>
                  <w:sz w:val="28"/>
                  <w:szCs w:val="28"/>
                  <w:u w:val="none"/>
                </w:rPr>
                <w:t>fa128</w:t>
              </w:r>
              <w:r w:rsidR="00E048A2" w:rsidRPr="0094362E">
                <w:rPr>
                  <w:rStyle w:val="a4"/>
                  <w:rFonts w:ascii="Times New Roman" w:eastAsia="標楷體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@</w:t>
              </w:r>
              <w:r w:rsidR="00E048A2" w:rsidRPr="0094362E">
                <w:rPr>
                  <w:rStyle w:val="a4"/>
                  <w:rFonts w:ascii="Times New Roman" w:eastAsia="標楷體" w:hAnsi="Times New Roman" w:cs="Times New Roman" w:hint="eastAsia"/>
                  <w:bCs/>
                  <w:color w:val="000000" w:themeColor="text1"/>
                  <w:sz w:val="28"/>
                  <w:szCs w:val="28"/>
                  <w:u w:val="none"/>
                </w:rPr>
                <w:t>mail.oit</w:t>
              </w:r>
              <w:r w:rsidR="00E048A2" w:rsidRPr="0094362E">
                <w:rPr>
                  <w:rStyle w:val="a4"/>
                  <w:rFonts w:ascii="Times New Roman" w:eastAsia="標楷體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.edu.tw</w:t>
              </w:r>
            </w:hyperlink>
          </w:p>
        </w:tc>
      </w:tr>
      <w:tr w:rsidR="00D26873" w:rsidRPr="00B77AA4" w:rsidTr="005D78C9">
        <w:trPr>
          <w:trHeight w:val="889"/>
        </w:trPr>
        <w:tc>
          <w:tcPr>
            <w:tcW w:w="10396" w:type="dxa"/>
            <w:gridSpan w:val="5"/>
            <w:vAlign w:val="center"/>
          </w:tcPr>
          <w:p w:rsidR="00D26873" w:rsidRPr="006D2655" w:rsidRDefault="00D26873" w:rsidP="00E576CC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校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D26873" w:rsidRPr="00B77AA4" w:rsidTr="005D78C9">
        <w:trPr>
          <w:trHeight w:val="727"/>
        </w:trPr>
        <w:tc>
          <w:tcPr>
            <w:tcW w:w="10396" w:type="dxa"/>
            <w:gridSpan w:val="5"/>
            <w:vAlign w:val="center"/>
          </w:tcPr>
          <w:p w:rsidR="00D26873" w:rsidRPr="006D2655" w:rsidRDefault="00D26873" w:rsidP="00E576CC">
            <w:pPr>
              <w:snapToGrid w:val="0"/>
              <w:spacing w:line="42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科系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部門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稱：</w:t>
            </w:r>
          </w:p>
        </w:tc>
      </w:tr>
      <w:tr w:rsidR="005D78C9" w:rsidRPr="00B77AA4" w:rsidTr="00C45221">
        <w:trPr>
          <w:trHeight w:val="726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稱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份</w:t>
            </w: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話</w:t>
            </w: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手機號碼</w:t>
            </w: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265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-mail</w:t>
            </w:r>
          </w:p>
        </w:tc>
      </w:tr>
      <w:tr w:rsidR="005D78C9" w:rsidRPr="00B77AA4" w:rsidTr="00C45221">
        <w:trPr>
          <w:trHeight w:val="726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D78C9" w:rsidRPr="00B77AA4" w:rsidTr="00C45221">
        <w:trPr>
          <w:trHeight w:val="726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ind w:leftChars="-45" w:left="-108" w:rightChars="-45" w:right="-108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5D78C9" w:rsidRPr="00B77AA4" w:rsidTr="00C45221">
        <w:trPr>
          <w:trHeight w:hRule="exact" w:val="741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5D78C9" w:rsidRPr="00B77AA4" w:rsidTr="00C45221">
        <w:trPr>
          <w:trHeight w:hRule="exact" w:val="741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  <w:tr w:rsidR="005D78C9" w:rsidRPr="00B77AA4" w:rsidTr="00C45221">
        <w:trPr>
          <w:trHeight w:hRule="exact" w:val="741"/>
        </w:trPr>
        <w:tc>
          <w:tcPr>
            <w:tcW w:w="1544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1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8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both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6" w:type="dxa"/>
            <w:vAlign w:val="center"/>
          </w:tcPr>
          <w:p w:rsidR="005D78C9" w:rsidRPr="006D2655" w:rsidRDefault="005D78C9" w:rsidP="00E576CC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ascii="Times New Roman" w:eastAsia="標楷體" w:hAnsi="Times New Roman" w:cs="Times New Roman"/>
              </w:rPr>
            </w:pPr>
          </w:p>
        </w:tc>
      </w:tr>
    </w:tbl>
    <w:p w:rsidR="00C45221" w:rsidRDefault="00C45221" w:rsidP="006D2655">
      <w:pPr>
        <w:pStyle w:val="ac"/>
        <w:snapToGrid w:val="0"/>
        <w:spacing w:line="400" w:lineRule="exact"/>
        <w:ind w:leftChars="0" w:left="894" w:firstLine="24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Default="00C45221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:rsidR="00C45221" w:rsidRP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5775</wp:posOffset>
            </wp:positionV>
            <wp:extent cx="6264275" cy="7162800"/>
            <wp:effectExtent l="0" t="0" r="3175" b="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2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附件</w:t>
      </w:r>
      <w:r w:rsidRPr="00C45221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一</w:t>
      </w:r>
    </w:p>
    <w:p w:rsidR="00D26873" w:rsidRDefault="00D26873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:rsidR="00C45221" w:rsidRPr="00C45221" w:rsidRDefault="00C45221" w:rsidP="00C45221">
      <w:pPr>
        <w:snapToGrid w:val="0"/>
        <w:spacing w:line="400" w:lineRule="exact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0</wp:posOffset>
            </wp:positionV>
            <wp:extent cx="6120130" cy="4323715"/>
            <wp:effectExtent l="0" t="0" r="0" b="635"/>
            <wp:wrapThrough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亞東各出口位置及前五方向指示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5221" w:rsidRPr="00C45221" w:rsidSect="009507E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FD" w:rsidRDefault="005B57FD" w:rsidP="00074067">
      <w:r>
        <w:separator/>
      </w:r>
    </w:p>
  </w:endnote>
  <w:endnote w:type="continuationSeparator" w:id="0">
    <w:p w:rsidR="005B57FD" w:rsidRDefault="005B57FD" w:rsidP="000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FD" w:rsidRDefault="005B57FD" w:rsidP="00074067">
      <w:r>
        <w:separator/>
      </w:r>
    </w:p>
  </w:footnote>
  <w:footnote w:type="continuationSeparator" w:id="0">
    <w:p w:rsidR="005B57FD" w:rsidRDefault="005B57FD" w:rsidP="0007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6FA"/>
    <w:multiLevelType w:val="hybridMultilevel"/>
    <w:tmpl w:val="15E8B554"/>
    <w:lvl w:ilvl="0" w:tplc="0DC6BD82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4E1690"/>
    <w:multiLevelType w:val="hybridMultilevel"/>
    <w:tmpl w:val="A9B2C6BC"/>
    <w:lvl w:ilvl="0" w:tplc="D450852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664FEA"/>
    <w:multiLevelType w:val="hybridMultilevel"/>
    <w:tmpl w:val="029C8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605CC6"/>
    <w:multiLevelType w:val="hybridMultilevel"/>
    <w:tmpl w:val="20CA3F42"/>
    <w:lvl w:ilvl="0" w:tplc="15FE3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77D96"/>
    <w:multiLevelType w:val="hybridMultilevel"/>
    <w:tmpl w:val="762C1C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0C6F90"/>
    <w:multiLevelType w:val="hybridMultilevel"/>
    <w:tmpl w:val="7ABA8D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8C36CB"/>
    <w:multiLevelType w:val="hybridMultilevel"/>
    <w:tmpl w:val="AD425832"/>
    <w:lvl w:ilvl="0" w:tplc="0A942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9F427B"/>
    <w:multiLevelType w:val="hybridMultilevel"/>
    <w:tmpl w:val="7652A46E"/>
    <w:lvl w:ilvl="0" w:tplc="7FDCB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34E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968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E2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96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B562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9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6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618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7E92368"/>
    <w:multiLevelType w:val="hybridMultilevel"/>
    <w:tmpl w:val="FCA85B04"/>
    <w:lvl w:ilvl="0" w:tplc="9EC8E7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86FCC"/>
    <w:multiLevelType w:val="hybridMultilevel"/>
    <w:tmpl w:val="15E8B554"/>
    <w:lvl w:ilvl="0" w:tplc="0DC6BD82">
      <w:start w:val="1"/>
      <w:numFmt w:val="taiwaneseCountingThousand"/>
      <w:lvlText w:val="%1、"/>
      <w:lvlJc w:val="left"/>
      <w:pPr>
        <w:ind w:left="960" w:hanging="480"/>
      </w:pPr>
      <w:rPr>
        <w:rFonts w:eastAsia="標楷體" w:hint="eastAsia"/>
        <w:b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D21D72"/>
    <w:multiLevelType w:val="hybridMultilevel"/>
    <w:tmpl w:val="B90EC79E"/>
    <w:lvl w:ilvl="0" w:tplc="7660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8D6A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E00E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82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100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5E6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DFA6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04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184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5C7D021B"/>
    <w:multiLevelType w:val="hybridMultilevel"/>
    <w:tmpl w:val="0D8E7162"/>
    <w:lvl w:ilvl="0" w:tplc="4D4C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28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3EA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1A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5D2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C8E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58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78AB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2722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5F8F3B6B"/>
    <w:multiLevelType w:val="hybridMultilevel"/>
    <w:tmpl w:val="2CF2A522"/>
    <w:lvl w:ilvl="0" w:tplc="FB7EC556">
      <w:start w:val="1"/>
      <w:numFmt w:val="decimal"/>
      <w:lvlText w:val="%1."/>
      <w:lvlJc w:val="left"/>
      <w:pPr>
        <w:ind w:left="360" w:hanging="360"/>
      </w:pPr>
      <w:rPr>
        <w:rFonts w:eastAsia="標楷體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3854D5"/>
    <w:multiLevelType w:val="hybridMultilevel"/>
    <w:tmpl w:val="4A9005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EC8E734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DCC054C"/>
    <w:multiLevelType w:val="hybridMultilevel"/>
    <w:tmpl w:val="ADBC9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0C71A5"/>
    <w:multiLevelType w:val="hybridMultilevel"/>
    <w:tmpl w:val="1F3A4908"/>
    <w:lvl w:ilvl="0" w:tplc="B388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EA3F65"/>
    <w:multiLevelType w:val="hybridMultilevel"/>
    <w:tmpl w:val="8AEAAC28"/>
    <w:lvl w:ilvl="0" w:tplc="0E949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AE1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F6D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4F43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CB6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68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B8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2B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3B06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13"/>
  </w:num>
  <w:num w:numId="8">
    <w:abstractNumId w:val="3"/>
  </w:num>
  <w:num w:numId="9">
    <w:abstractNumId w:val="16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6E"/>
    <w:rsid w:val="00000216"/>
    <w:rsid w:val="00002845"/>
    <w:rsid w:val="00014142"/>
    <w:rsid w:val="00017146"/>
    <w:rsid w:val="000400F0"/>
    <w:rsid w:val="00046B21"/>
    <w:rsid w:val="0005128B"/>
    <w:rsid w:val="00074067"/>
    <w:rsid w:val="00075896"/>
    <w:rsid w:val="000776CA"/>
    <w:rsid w:val="00084BB3"/>
    <w:rsid w:val="000B6B2D"/>
    <w:rsid w:val="000B78B9"/>
    <w:rsid w:val="000C07F1"/>
    <w:rsid w:val="000D6E0E"/>
    <w:rsid w:val="000F0EFA"/>
    <w:rsid w:val="000F286F"/>
    <w:rsid w:val="00100D43"/>
    <w:rsid w:val="0012187F"/>
    <w:rsid w:val="00144C31"/>
    <w:rsid w:val="00146496"/>
    <w:rsid w:val="0017679A"/>
    <w:rsid w:val="001927DC"/>
    <w:rsid w:val="00195DB9"/>
    <w:rsid w:val="001960BF"/>
    <w:rsid w:val="001C4A6A"/>
    <w:rsid w:val="001E436B"/>
    <w:rsid w:val="001F5B8F"/>
    <w:rsid w:val="001F6725"/>
    <w:rsid w:val="001F7A50"/>
    <w:rsid w:val="002008F2"/>
    <w:rsid w:val="00216FBB"/>
    <w:rsid w:val="00224D1B"/>
    <w:rsid w:val="002263B7"/>
    <w:rsid w:val="00231D79"/>
    <w:rsid w:val="00252388"/>
    <w:rsid w:val="00260AE4"/>
    <w:rsid w:val="00262F6B"/>
    <w:rsid w:val="00262FDB"/>
    <w:rsid w:val="0027500D"/>
    <w:rsid w:val="00285708"/>
    <w:rsid w:val="002A3E29"/>
    <w:rsid w:val="002A514F"/>
    <w:rsid w:val="002F4C78"/>
    <w:rsid w:val="00317241"/>
    <w:rsid w:val="003332D6"/>
    <w:rsid w:val="00337383"/>
    <w:rsid w:val="00337F28"/>
    <w:rsid w:val="003406DE"/>
    <w:rsid w:val="00343C69"/>
    <w:rsid w:val="00347337"/>
    <w:rsid w:val="00347CDC"/>
    <w:rsid w:val="00380152"/>
    <w:rsid w:val="003924C9"/>
    <w:rsid w:val="003965C1"/>
    <w:rsid w:val="003969D5"/>
    <w:rsid w:val="003B41FB"/>
    <w:rsid w:val="003B4839"/>
    <w:rsid w:val="003B594C"/>
    <w:rsid w:val="003C096F"/>
    <w:rsid w:val="003D07CE"/>
    <w:rsid w:val="003D1884"/>
    <w:rsid w:val="003D263B"/>
    <w:rsid w:val="003D309A"/>
    <w:rsid w:val="003D38D1"/>
    <w:rsid w:val="003D7E77"/>
    <w:rsid w:val="003E3F3C"/>
    <w:rsid w:val="004000E7"/>
    <w:rsid w:val="00404073"/>
    <w:rsid w:val="00406015"/>
    <w:rsid w:val="0041384C"/>
    <w:rsid w:val="0043038A"/>
    <w:rsid w:val="00432F5D"/>
    <w:rsid w:val="00436FEC"/>
    <w:rsid w:val="0044768E"/>
    <w:rsid w:val="004477DD"/>
    <w:rsid w:val="00452EA9"/>
    <w:rsid w:val="0046087C"/>
    <w:rsid w:val="0046166E"/>
    <w:rsid w:val="004729E0"/>
    <w:rsid w:val="00481543"/>
    <w:rsid w:val="00486221"/>
    <w:rsid w:val="00491A6A"/>
    <w:rsid w:val="004A2AD0"/>
    <w:rsid w:val="004B73DC"/>
    <w:rsid w:val="004C2958"/>
    <w:rsid w:val="004D117A"/>
    <w:rsid w:val="004D6271"/>
    <w:rsid w:val="004F218B"/>
    <w:rsid w:val="0050400D"/>
    <w:rsid w:val="00523BD0"/>
    <w:rsid w:val="00526D64"/>
    <w:rsid w:val="00540C13"/>
    <w:rsid w:val="00557B77"/>
    <w:rsid w:val="00565354"/>
    <w:rsid w:val="005870E5"/>
    <w:rsid w:val="005B2982"/>
    <w:rsid w:val="005B57FD"/>
    <w:rsid w:val="005C1C25"/>
    <w:rsid w:val="005D78C9"/>
    <w:rsid w:val="005E5076"/>
    <w:rsid w:val="005F522C"/>
    <w:rsid w:val="00610E10"/>
    <w:rsid w:val="006113FE"/>
    <w:rsid w:val="006124A1"/>
    <w:rsid w:val="00625BCF"/>
    <w:rsid w:val="006668B7"/>
    <w:rsid w:val="006821ED"/>
    <w:rsid w:val="00684775"/>
    <w:rsid w:val="006A74A2"/>
    <w:rsid w:val="006D2655"/>
    <w:rsid w:val="006F1907"/>
    <w:rsid w:val="006F2E9C"/>
    <w:rsid w:val="006F759B"/>
    <w:rsid w:val="00701E55"/>
    <w:rsid w:val="00717981"/>
    <w:rsid w:val="007307FE"/>
    <w:rsid w:val="007314F1"/>
    <w:rsid w:val="00743F18"/>
    <w:rsid w:val="00746BE5"/>
    <w:rsid w:val="00777848"/>
    <w:rsid w:val="0078099C"/>
    <w:rsid w:val="00785059"/>
    <w:rsid w:val="007A54B3"/>
    <w:rsid w:val="007B602F"/>
    <w:rsid w:val="007D39F7"/>
    <w:rsid w:val="007F1A98"/>
    <w:rsid w:val="00814CB7"/>
    <w:rsid w:val="00832E38"/>
    <w:rsid w:val="00835E87"/>
    <w:rsid w:val="00846AAC"/>
    <w:rsid w:val="008507D7"/>
    <w:rsid w:val="008563C3"/>
    <w:rsid w:val="00856F62"/>
    <w:rsid w:val="0086004D"/>
    <w:rsid w:val="00864F41"/>
    <w:rsid w:val="00873311"/>
    <w:rsid w:val="008750AE"/>
    <w:rsid w:val="00883A81"/>
    <w:rsid w:val="00887326"/>
    <w:rsid w:val="00890A75"/>
    <w:rsid w:val="008950A4"/>
    <w:rsid w:val="00896A95"/>
    <w:rsid w:val="0089793A"/>
    <w:rsid w:val="00897FB0"/>
    <w:rsid w:val="008A1894"/>
    <w:rsid w:val="009000CA"/>
    <w:rsid w:val="00904461"/>
    <w:rsid w:val="00914BC9"/>
    <w:rsid w:val="00922D4F"/>
    <w:rsid w:val="009335A0"/>
    <w:rsid w:val="009356B5"/>
    <w:rsid w:val="009413A8"/>
    <w:rsid w:val="0094362E"/>
    <w:rsid w:val="00944E39"/>
    <w:rsid w:val="009507EF"/>
    <w:rsid w:val="00952C8E"/>
    <w:rsid w:val="00956B70"/>
    <w:rsid w:val="00992CE4"/>
    <w:rsid w:val="009A18C2"/>
    <w:rsid w:val="009C01A7"/>
    <w:rsid w:val="009C596E"/>
    <w:rsid w:val="009E06D9"/>
    <w:rsid w:val="009E1F1D"/>
    <w:rsid w:val="00A2045E"/>
    <w:rsid w:val="00A316F7"/>
    <w:rsid w:val="00A3181A"/>
    <w:rsid w:val="00A505F6"/>
    <w:rsid w:val="00A52547"/>
    <w:rsid w:val="00A80134"/>
    <w:rsid w:val="00A901FB"/>
    <w:rsid w:val="00AB2666"/>
    <w:rsid w:val="00AC11B0"/>
    <w:rsid w:val="00AD279D"/>
    <w:rsid w:val="00AE74AA"/>
    <w:rsid w:val="00B13431"/>
    <w:rsid w:val="00B3664D"/>
    <w:rsid w:val="00B46E74"/>
    <w:rsid w:val="00B810DE"/>
    <w:rsid w:val="00BA46C9"/>
    <w:rsid w:val="00BB038F"/>
    <w:rsid w:val="00BC0CD0"/>
    <w:rsid w:val="00BD5381"/>
    <w:rsid w:val="00BD7003"/>
    <w:rsid w:val="00C045A1"/>
    <w:rsid w:val="00C22AD4"/>
    <w:rsid w:val="00C41055"/>
    <w:rsid w:val="00C45221"/>
    <w:rsid w:val="00C4726E"/>
    <w:rsid w:val="00C530DB"/>
    <w:rsid w:val="00C653B3"/>
    <w:rsid w:val="00CA00AE"/>
    <w:rsid w:val="00CA0229"/>
    <w:rsid w:val="00CB5CA6"/>
    <w:rsid w:val="00CD1256"/>
    <w:rsid w:val="00CE67F6"/>
    <w:rsid w:val="00CF7CA0"/>
    <w:rsid w:val="00D04DFD"/>
    <w:rsid w:val="00D12051"/>
    <w:rsid w:val="00D21E71"/>
    <w:rsid w:val="00D23B68"/>
    <w:rsid w:val="00D26873"/>
    <w:rsid w:val="00D54028"/>
    <w:rsid w:val="00D55D18"/>
    <w:rsid w:val="00D64EFD"/>
    <w:rsid w:val="00D70361"/>
    <w:rsid w:val="00D87D51"/>
    <w:rsid w:val="00DA2E91"/>
    <w:rsid w:val="00DB2B12"/>
    <w:rsid w:val="00DB4C2B"/>
    <w:rsid w:val="00DC557E"/>
    <w:rsid w:val="00DC5C92"/>
    <w:rsid w:val="00DD2BBC"/>
    <w:rsid w:val="00DE5571"/>
    <w:rsid w:val="00DF1893"/>
    <w:rsid w:val="00E048A2"/>
    <w:rsid w:val="00E36CC6"/>
    <w:rsid w:val="00E43D67"/>
    <w:rsid w:val="00E46121"/>
    <w:rsid w:val="00E64CA1"/>
    <w:rsid w:val="00E86ED8"/>
    <w:rsid w:val="00E94377"/>
    <w:rsid w:val="00EE5E21"/>
    <w:rsid w:val="00EF07C6"/>
    <w:rsid w:val="00EF30B5"/>
    <w:rsid w:val="00F04F10"/>
    <w:rsid w:val="00F07F39"/>
    <w:rsid w:val="00F1249D"/>
    <w:rsid w:val="00F23339"/>
    <w:rsid w:val="00F276CE"/>
    <w:rsid w:val="00F3102B"/>
    <w:rsid w:val="00F3150C"/>
    <w:rsid w:val="00F5081A"/>
    <w:rsid w:val="00F53DF7"/>
    <w:rsid w:val="00F60FAA"/>
    <w:rsid w:val="00F62278"/>
    <w:rsid w:val="00F64F4E"/>
    <w:rsid w:val="00F65EFC"/>
    <w:rsid w:val="00F67891"/>
    <w:rsid w:val="00F72D99"/>
    <w:rsid w:val="00FB35B5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2873C-779A-438D-A923-840C2BA2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59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40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40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4067"/>
    <w:rPr>
      <w:sz w:val="20"/>
      <w:szCs w:val="20"/>
    </w:rPr>
  </w:style>
  <w:style w:type="character" w:styleId="a9">
    <w:name w:val="Strong"/>
    <w:basedOn w:val="a0"/>
    <w:uiPriority w:val="22"/>
    <w:qFormat/>
    <w:rsid w:val="0044768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7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476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4768E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3D7E7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D7E77"/>
  </w:style>
  <w:style w:type="character" w:customStyle="1" w:styleId="af">
    <w:name w:val="註解文字 字元"/>
    <w:basedOn w:val="a0"/>
    <w:link w:val="ae"/>
    <w:uiPriority w:val="99"/>
    <w:semiHidden/>
    <w:rsid w:val="003D7E7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E7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D7E77"/>
    <w:rPr>
      <w:b/>
      <w:bCs/>
    </w:rPr>
  </w:style>
  <w:style w:type="paragraph" w:styleId="Web">
    <w:name w:val="Normal (Web)"/>
    <w:basedOn w:val="a"/>
    <w:uiPriority w:val="99"/>
    <w:semiHidden/>
    <w:unhideWhenUsed/>
    <w:rsid w:val="00A525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a0"/>
    <w:rsid w:val="006D2655"/>
  </w:style>
  <w:style w:type="table" w:customStyle="1" w:styleId="5-11">
    <w:name w:val="格線表格 5 深色 - 輔色 11"/>
    <w:basedOn w:val="a1"/>
    <w:uiPriority w:val="50"/>
    <w:rsid w:val="00E36C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1">
    <w:name w:val="純表格 11"/>
    <w:basedOn w:val="a1"/>
    <w:uiPriority w:val="41"/>
    <w:rsid w:val="004729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45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9pxgGNkRZlwCHeQV2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128@mail.oit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128@mail.oi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128@mail.oit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84D6-1F63-46CC-BE6C-97AA811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瑄儀</dc:creator>
  <cp:lastModifiedBy>530387</cp:lastModifiedBy>
  <cp:revision>4</cp:revision>
  <cp:lastPrinted>2017-05-09T03:25:00Z</cp:lastPrinted>
  <dcterms:created xsi:type="dcterms:W3CDTF">2017-09-14T03:22:00Z</dcterms:created>
  <dcterms:modified xsi:type="dcterms:W3CDTF">2017-09-14T03:26:00Z</dcterms:modified>
</cp:coreProperties>
</file>